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462" w:rsidRDefault="00526894">
      <w:r>
        <w:t>Parish/</w:t>
      </w:r>
      <w:r w:rsidR="00B978BA">
        <w:t>Congregation of: 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536"/>
        <w:gridCol w:w="2579"/>
      </w:tblGrid>
      <w:tr w:rsidR="00B978BA" w:rsidTr="00B978BA">
        <w:tc>
          <w:tcPr>
            <w:tcW w:w="2376" w:type="dxa"/>
          </w:tcPr>
          <w:p w:rsidR="00B978BA" w:rsidRPr="00B978BA" w:rsidRDefault="00B978BA">
            <w:pPr>
              <w:rPr>
                <w:b/>
              </w:rPr>
            </w:pPr>
            <w:r w:rsidRPr="00B978BA">
              <w:rPr>
                <w:b/>
              </w:rPr>
              <w:t>Name</w:t>
            </w:r>
          </w:p>
        </w:tc>
        <w:tc>
          <w:tcPr>
            <w:tcW w:w="4536" w:type="dxa"/>
          </w:tcPr>
          <w:p w:rsidR="00B978BA" w:rsidRPr="00B978BA" w:rsidRDefault="00B978BA">
            <w:pPr>
              <w:rPr>
                <w:b/>
              </w:rPr>
            </w:pPr>
            <w:r w:rsidRPr="00B978BA">
              <w:rPr>
                <w:b/>
              </w:rPr>
              <w:t>Postal Address</w:t>
            </w:r>
          </w:p>
        </w:tc>
        <w:tc>
          <w:tcPr>
            <w:tcW w:w="2579" w:type="dxa"/>
          </w:tcPr>
          <w:p w:rsidR="00B978BA" w:rsidRPr="00B978BA" w:rsidRDefault="00B978BA" w:rsidP="00B978BA">
            <w:pPr>
              <w:jc w:val="right"/>
              <w:rPr>
                <w:b/>
              </w:rPr>
            </w:pPr>
            <w:r w:rsidRPr="00B978BA">
              <w:rPr>
                <w:b/>
              </w:rPr>
              <w:t xml:space="preserve">Contact </w:t>
            </w:r>
            <w:r>
              <w:rPr>
                <w:b/>
              </w:rPr>
              <w:t>Number &amp; Email</w:t>
            </w:r>
          </w:p>
        </w:tc>
      </w:tr>
      <w:tr w:rsidR="00B978BA" w:rsidTr="00B978BA">
        <w:tc>
          <w:tcPr>
            <w:tcW w:w="2376" w:type="dxa"/>
          </w:tcPr>
          <w:p w:rsidR="00B978BA" w:rsidRDefault="00B978BA"/>
          <w:p w:rsidR="00B978BA" w:rsidRDefault="00B978BA">
            <w:r>
              <w:t>Chairperson:</w:t>
            </w:r>
          </w:p>
          <w:p w:rsidR="00B978BA" w:rsidRDefault="00B978BA"/>
          <w:p w:rsidR="00B978BA" w:rsidRDefault="00B978BA"/>
          <w:p w:rsidR="00B978BA" w:rsidRDefault="00B978BA"/>
        </w:tc>
        <w:tc>
          <w:tcPr>
            <w:tcW w:w="4536" w:type="dxa"/>
          </w:tcPr>
          <w:p w:rsidR="00B978BA" w:rsidRDefault="00B978BA"/>
        </w:tc>
        <w:tc>
          <w:tcPr>
            <w:tcW w:w="2579" w:type="dxa"/>
          </w:tcPr>
          <w:p w:rsidR="00B978BA" w:rsidRDefault="00B978BA" w:rsidP="00B978BA">
            <w:pPr>
              <w:jc w:val="right"/>
            </w:pPr>
          </w:p>
        </w:tc>
      </w:tr>
      <w:tr w:rsidR="00B978BA" w:rsidTr="00B978BA">
        <w:tc>
          <w:tcPr>
            <w:tcW w:w="2376" w:type="dxa"/>
          </w:tcPr>
          <w:p w:rsidR="00B978BA" w:rsidRDefault="00B978BA"/>
          <w:p w:rsidR="00B978BA" w:rsidRDefault="00B978BA">
            <w:r>
              <w:t>Churchwardens:</w:t>
            </w:r>
          </w:p>
          <w:p w:rsidR="00B978BA" w:rsidRDefault="00B978BA"/>
          <w:p w:rsidR="00B978BA" w:rsidRDefault="00B978BA"/>
          <w:p w:rsidR="00B978BA" w:rsidRDefault="00B978BA"/>
          <w:p w:rsidR="00B978BA" w:rsidRDefault="00B978BA"/>
        </w:tc>
        <w:tc>
          <w:tcPr>
            <w:tcW w:w="4536" w:type="dxa"/>
          </w:tcPr>
          <w:p w:rsidR="00B978BA" w:rsidRDefault="00B978BA"/>
        </w:tc>
        <w:tc>
          <w:tcPr>
            <w:tcW w:w="2579" w:type="dxa"/>
          </w:tcPr>
          <w:p w:rsidR="00B978BA" w:rsidRDefault="00B978BA" w:rsidP="00B978BA">
            <w:pPr>
              <w:jc w:val="right"/>
            </w:pPr>
          </w:p>
        </w:tc>
      </w:tr>
      <w:tr w:rsidR="00B978BA" w:rsidTr="00B978BA">
        <w:tc>
          <w:tcPr>
            <w:tcW w:w="2376" w:type="dxa"/>
          </w:tcPr>
          <w:p w:rsidR="00B978BA" w:rsidRDefault="00B978BA"/>
          <w:p w:rsidR="00B978BA" w:rsidRDefault="00B978BA">
            <w:r>
              <w:t>Secretary:</w:t>
            </w:r>
          </w:p>
          <w:p w:rsidR="00B978BA" w:rsidRDefault="00B978BA"/>
          <w:p w:rsidR="00B978BA" w:rsidRDefault="00B978BA"/>
          <w:p w:rsidR="00B978BA" w:rsidRDefault="00B978BA"/>
        </w:tc>
        <w:tc>
          <w:tcPr>
            <w:tcW w:w="4536" w:type="dxa"/>
          </w:tcPr>
          <w:p w:rsidR="00B978BA" w:rsidRDefault="00B978BA"/>
        </w:tc>
        <w:tc>
          <w:tcPr>
            <w:tcW w:w="2579" w:type="dxa"/>
          </w:tcPr>
          <w:p w:rsidR="00B978BA" w:rsidRDefault="00B978BA" w:rsidP="00B978BA">
            <w:pPr>
              <w:jc w:val="right"/>
            </w:pPr>
          </w:p>
        </w:tc>
      </w:tr>
      <w:tr w:rsidR="00B978BA" w:rsidTr="00B978BA">
        <w:tc>
          <w:tcPr>
            <w:tcW w:w="2376" w:type="dxa"/>
          </w:tcPr>
          <w:p w:rsidR="00B978BA" w:rsidRDefault="00B978BA"/>
          <w:p w:rsidR="00B978BA" w:rsidRDefault="00B978BA">
            <w:r>
              <w:t>Treasurer:</w:t>
            </w:r>
          </w:p>
          <w:p w:rsidR="00B978BA" w:rsidRDefault="00B978BA"/>
          <w:p w:rsidR="00B978BA" w:rsidRDefault="00B978BA"/>
          <w:p w:rsidR="00B978BA" w:rsidRDefault="00B978BA"/>
        </w:tc>
        <w:tc>
          <w:tcPr>
            <w:tcW w:w="4536" w:type="dxa"/>
          </w:tcPr>
          <w:p w:rsidR="00B978BA" w:rsidRDefault="00B978BA"/>
        </w:tc>
        <w:tc>
          <w:tcPr>
            <w:tcW w:w="2579" w:type="dxa"/>
          </w:tcPr>
          <w:p w:rsidR="00B978BA" w:rsidRDefault="00B978BA" w:rsidP="00B978BA">
            <w:pPr>
              <w:jc w:val="right"/>
            </w:pPr>
          </w:p>
        </w:tc>
      </w:tr>
      <w:tr w:rsidR="00D249A9" w:rsidTr="00D249A9">
        <w:trPr>
          <w:trHeight w:val="2835"/>
        </w:trPr>
        <w:tc>
          <w:tcPr>
            <w:tcW w:w="2376" w:type="dxa"/>
          </w:tcPr>
          <w:p w:rsidR="00D249A9" w:rsidRDefault="00D249A9">
            <w:r>
              <w:t>Church Councillors:</w:t>
            </w:r>
          </w:p>
        </w:tc>
        <w:tc>
          <w:tcPr>
            <w:tcW w:w="4536" w:type="dxa"/>
          </w:tcPr>
          <w:p w:rsidR="00D249A9" w:rsidRDefault="00D249A9"/>
        </w:tc>
        <w:tc>
          <w:tcPr>
            <w:tcW w:w="2579" w:type="dxa"/>
          </w:tcPr>
          <w:p w:rsidR="00D249A9" w:rsidRDefault="00D249A9" w:rsidP="00B978BA">
            <w:pPr>
              <w:jc w:val="right"/>
            </w:pPr>
          </w:p>
        </w:tc>
      </w:tr>
      <w:tr w:rsidR="00D249A9" w:rsidTr="00D249A9">
        <w:trPr>
          <w:trHeight w:val="2835"/>
        </w:trPr>
        <w:tc>
          <w:tcPr>
            <w:tcW w:w="2376" w:type="dxa"/>
          </w:tcPr>
          <w:p w:rsidR="00D249A9" w:rsidRDefault="00D249A9">
            <w:r>
              <w:t>Synod Representatives:</w:t>
            </w:r>
          </w:p>
        </w:tc>
        <w:tc>
          <w:tcPr>
            <w:tcW w:w="4536" w:type="dxa"/>
          </w:tcPr>
          <w:p w:rsidR="00D249A9" w:rsidRDefault="00D249A9"/>
        </w:tc>
        <w:tc>
          <w:tcPr>
            <w:tcW w:w="2579" w:type="dxa"/>
          </w:tcPr>
          <w:p w:rsidR="00D249A9" w:rsidRDefault="00D249A9" w:rsidP="00B978BA">
            <w:pPr>
              <w:jc w:val="right"/>
            </w:pPr>
          </w:p>
        </w:tc>
      </w:tr>
      <w:tr w:rsidR="00D249A9" w:rsidTr="00D249A9">
        <w:trPr>
          <w:trHeight w:val="2268"/>
        </w:trPr>
        <w:tc>
          <w:tcPr>
            <w:tcW w:w="2376" w:type="dxa"/>
          </w:tcPr>
          <w:p w:rsidR="00D249A9" w:rsidRDefault="00D249A9">
            <w:r>
              <w:lastRenderedPageBreak/>
              <w:t>Alternate Synod Representatives:</w:t>
            </w:r>
          </w:p>
        </w:tc>
        <w:tc>
          <w:tcPr>
            <w:tcW w:w="4536" w:type="dxa"/>
          </w:tcPr>
          <w:p w:rsidR="00D249A9" w:rsidRDefault="00D249A9"/>
        </w:tc>
        <w:tc>
          <w:tcPr>
            <w:tcW w:w="2579" w:type="dxa"/>
          </w:tcPr>
          <w:p w:rsidR="00D249A9" w:rsidRDefault="00D249A9" w:rsidP="00B978BA">
            <w:pPr>
              <w:jc w:val="right"/>
            </w:pPr>
          </w:p>
        </w:tc>
      </w:tr>
      <w:tr w:rsidR="00D249A9" w:rsidTr="00D249A9">
        <w:trPr>
          <w:trHeight w:val="2835"/>
        </w:trPr>
        <w:tc>
          <w:tcPr>
            <w:tcW w:w="2376" w:type="dxa"/>
          </w:tcPr>
          <w:p w:rsidR="00D249A9" w:rsidRDefault="00D249A9">
            <w:r>
              <w:t>Parish Nominators:</w:t>
            </w:r>
          </w:p>
        </w:tc>
        <w:tc>
          <w:tcPr>
            <w:tcW w:w="4536" w:type="dxa"/>
          </w:tcPr>
          <w:p w:rsidR="00D249A9" w:rsidRDefault="00D249A9"/>
        </w:tc>
        <w:tc>
          <w:tcPr>
            <w:tcW w:w="2579" w:type="dxa"/>
          </w:tcPr>
          <w:p w:rsidR="00D249A9" w:rsidRDefault="00D249A9" w:rsidP="00B978BA">
            <w:pPr>
              <w:jc w:val="right"/>
            </w:pPr>
          </w:p>
        </w:tc>
      </w:tr>
      <w:tr w:rsidR="00D249A9" w:rsidTr="00D249A9">
        <w:trPr>
          <w:trHeight w:val="2268"/>
        </w:trPr>
        <w:tc>
          <w:tcPr>
            <w:tcW w:w="2376" w:type="dxa"/>
          </w:tcPr>
          <w:p w:rsidR="00D249A9" w:rsidRDefault="00D249A9">
            <w:r>
              <w:t>Alternate Parish Nominators:</w:t>
            </w:r>
          </w:p>
        </w:tc>
        <w:tc>
          <w:tcPr>
            <w:tcW w:w="4536" w:type="dxa"/>
          </w:tcPr>
          <w:p w:rsidR="00D249A9" w:rsidRDefault="00D249A9"/>
        </w:tc>
        <w:tc>
          <w:tcPr>
            <w:tcW w:w="2579" w:type="dxa"/>
          </w:tcPr>
          <w:p w:rsidR="00D249A9" w:rsidRDefault="00D249A9" w:rsidP="00B978BA">
            <w:pPr>
              <w:jc w:val="right"/>
            </w:pPr>
          </w:p>
        </w:tc>
      </w:tr>
      <w:tr w:rsidR="00D249A9" w:rsidTr="00D249A9">
        <w:trPr>
          <w:trHeight w:val="3402"/>
        </w:trPr>
        <w:tc>
          <w:tcPr>
            <w:tcW w:w="2376" w:type="dxa"/>
          </w:tcPr>
          <w:p w:rsidR="00D249A9" w:rsidRDefault="00D249A9">
            <w:r>
              <w:t>Licensed Lay Ministers:</w:t>
            </w:r>
          </w:p>
        </w:tc>
        <w:tc>
          <w:tcPr>
            <w:tcW w:w="4536" w:type="dxa"/>
          </w:tcPr>
          <w:p w:rsidR="00D249A9" w:rsidRDefault="00D249A9"/>
        </w:tc>
        <w:tc>
          <w:tcPr>
            <w:tcW w:w="2579" w:type="dxa"/>
          </w:tcPr>
          <w:p w:rsidR="00D249A9" w:rsidRDefault="00D249A9" w:rsidP="00B978BA">
            <w:pPr>
              <w:jc w:val="right"/>
            </w:pPr>
          </w:p>
        </w:tc>
      </w:tr>
      <w:tr w:rsidR="00D249A9" w:rsidTr="00D249A9">
        <w:trPr>
          <w:trHeight w:val="567"/>
        </w:trPr>
        <w:tc>
          <w:tcPr>
            <w:tcW w:w="2376" w:type="dxa"/>
          </w:tcPr>
          <w:p w:rsidR="00D249A9" w:rsidRDefault="00D249A9">
            <w:r>
              <w:t>Auditor:</w:t>
            </w:r>
          </w:p>
          <w:p w:rsidR="00D249A9" w:rsidRDefault="00D249A9"/>
          <w:p w:rsidR="00D249A9" w:rsidRDefault="00D249A9"/>
          <w:p w:rsidR="00D249A9" w:rsidRDefault="00D249A9"/>
          <w:p w:rsidR="00D249A9" w:rsidRDefault="00D249A9"/>
        </w:tc>
        <w:tc>
          <w:tcPr>
            <w:tcW w:w="4536" w:type="dxa"/>
          </w:tcPr>
          <w:p w:rsidR="00D249A9" w:rsidRDefault="00D249A9"/>
        </w:tc>
        <w:tc>
          <w:tcPr>
            <w:tcW w:w="2579" w:type="dxa"/>
          </w:tcPr>
          <w:p w:rsidR="00D249A9" w:rsidRDefault="00D249A9" w:rsidP="00B978BA">
            <w:pPr>
              <w:jc w:val="right"/>
            </w:pPr>
          </w:p>
        </w:tc>
      </w:tr>
      <w:tr w:rsidR="00D249A9" w:rsidTr="00D249A9">
        <w:trPr>
          <w:trHeight w:val="2835"/>
        </w:trPr>
        <w:tc>
          <w:tcPr>
            <w:tcW w:w="2376" w:type="dxa"/>
          </w:tcPr>
          <w:p w:rsidR="00D249A9" w:rsidRDefault="00D249A9">
            <w:r>
              <w:lastRenderedPageBreak/>
              <w:t>Mothers Union:</w:t>
            </w:r>
          </w:p>
          <w:p w:rsidR="00D249A9" w:rsidRDefault="00D249A9"/>
          <w:p w:rsidR="00D249A9" w:rsidRDefault="00D249A9"/>
          <w:p w:rsidR="00D249A9" w:rsidRDefault="00D249A9">
            <w:r>
              <w:t>Ladies Guild:</w:t>
            </w:r>
          </w:p>
          <w:p w:rsidR="00D249A9" w:rsidRDefault="00D249A9"/>
          <w:p w:rsidR="00D249A9" w:rsidRDefault="00D249A9"/>
          <w:p w:rsidR="00D249A9" w:rsidRDefault="00D249A9">
            <w:r>
              <w:t>Op Shop:</w:t>
            </w:r>
          </w:p>
          <w:p w:rsidR="00D249A9" w:rsidRDefault="00D249A9"/>
          <w:p w:rsidR="00D249A9" w:rsidRDefault="00D249A9"/>
          <w:p w:rsidR="00D249A9" w:rsidRDefault="00D249A9">
            <w:r>
              <w:t>Mission to Seafarers:</w:t>
            </w:r>
          </w:p>
          <w:p w:rsidR="00D249A9" w:rsidRDefault="00D249A9"/>
          <w:p w:rsidR="00D249A9" w:rsidRDefault="00D249A9"/>
        </w:tc>
        <w:tc>
          <w:tcPr>
            <w:tcW w:w="4536" w:type="dxa"/>
          </w:tcPr>
          <w:p w:rsidR="00D249A9" w:rsidRDefault="00D249A9"/>
        </w:tc>
        <w:tc>
          <w:tcPr>
            <w:tcW w:w="2579" w:type="dxa"/>
          </w:tcPr>
          <w:p w:rsidR="00D249A9" w:rsidRDefault="00D249A9" w:rsidP="00B978BA">
            <w:pPr>
              <w:jc w:val="right"/>
            </w:pPr>
          </w:p>
        </w:tc>
      </w:tr>
      <w:tr w:rsidR="00B978BA" w:rsidTr="00B978BA">
        <w:tc>
          <w:tcPr>
            <w:tcW w:w="2376" w:type="dxa"/>
          </w:tcPr>
          <w:p w:rsidR="00B978BA" w:rsidRDefault="00B978BA">
            <w:bookmarkStart w:id="0" w:name="_GoBack"/>
            <w:bookmarkEnd w:id="0"/>
          </w:p>
          <w:p w:rsidR="00B978BA" w:rsidRDefault="00B978BA">
            <w:r>
              <w:t>Contact Person:</w:t>
            </w:r>
          </w:p>
          <w:p w:rsidR="00B978BA" w:rsidRDefault="00B978BA"/>
          <w:p w:rsidR="00B978BA" w:rsidRDefault="00B978BA"/>
          <w:p w:rsidR="00B978BA" w:rsidRDefault="00B978BA"/>
        </w:tc>
        <w:tc>
          <w:tcPr>
            <w:tcW w:w="4536" w:type="dxa"/>
          </w:tcPr>
          <w:p w:rsidR="00B978BA" w:rsidRDefault="00B978BA"/>
        </w:tc>
        <w:tc>
          <w:tcPr>
            <w:tcW w:w="2579" w:type="dxa"/>
          </w:tcPr>
          <w:p w:rsidR="00B978BA" w:rsidRDefault="00B978BA" w:rsidP="00B978BA">
            <w:pPr>
              <w:jc w:val="right"/>
            </w:pPr>
          </w:p>
        </w:tc>
      </w:tr>
      <w:tr w:rsidR="00D249A9" w:rsidTr="00D249A9">
        <w:trPr>
          <w:trHeight w:val="1701"/>
        </w:trPr>
        <w:tc>
          <w:tcPr>
            <w:tcW w:w="2376" w:type="dxa"/>
          </w:tcPr>
          <w:p w:rsidR="00D249A9" w:rsidRDefault="00D249A9">
            <w:r>
              <w:t>Other Contacts:</w:t>
            </w:r>
          </w:p>
        </w:tc>
        <w:tc>
          <w:tcPr>
            <w:tcW w:w="4536" w:type="dxa"/>
          </w:tcPr>
          <w:p w:rsidR="00D249A9" w:rsidRDefault="00D249A9"/>
        </w:tc>
        <w:tc>
          <w:tcPr>
            <w:tcW w:w="2579" w:type="dxa"/>
          </w:tcPr>
          <w:p w:rsidR="00D249A9" w:rsidRDefault="00D249A9" w:rsidP="00B978BA">
            <w:pPr>
              <w:jc w:val="right"/>
            </w:pPr>
          </w:p>
        </w:tc>
      </w:tr>
    </w:tbl>
    <w:p w:rsidR="00B978BA" w:rsidRDefault="00B978BA"/>
    <w:p w:rsidR="00B978BA" w:rsidRDefault="00B978BA"/>
    <w:sectPr w:rsidR="00B978BA" w:rsidSect="00CC7613">
      <w:headerReference w:type="default" r:id="rId8"/>
      <w:footerReference w:type="default" r:id="rId9"/>
      <w:pgSz w:w="11906" w:h="16838"/>
      <w:pgMar w:top="1440" w:right="1440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223" w:rsidRDefault="00FA6223" w:rsidP="00FA6223">
      <w:pPr>
        <w:spacing w:after="0" w:line="240" w:lineRule="auto"/>
      </w:pPr>
      <w:r>
        <w:separator/>
      </w:r>
    </w:p>
  </w:endnote>
  <w:endnote w:type="continuationSeparator" w:id="0">
    <w:p w:rsidR="00FA6223" w:rsidRDefault="00FA6223" w:rsidP="00FA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DF7" w:rsidRDefault="00514DF7">
    <w:pPr>
      <w:pStyle w:val="Footer"/>
      <w:pBdr>
        <w:bottom w:val="single" w:sz="6" w:space="1" w:color="auto"/>
      </w:pBdr>
    </w:pPr>
  </w:p>
  <w:p w:rsidR="00514DF7" w:rsidRDefault="00514DF7" w:rsidP="00514DF7">
    <w:pPr>
      <w:pStyle w:val="Footer"/>
      <w:jc w:val="center"/>
    </w:pPr>
    <w:r>
      <w:t>PO Box 96, GLADSTONE SA 5473</w:t>
    </w:r>
  </w:p>
  <w:p w:rsidR="00514DF7" w:rsidRDefault="00514DF7" w:rsidP="00514DF7">
    <w:pPr>
      <w:pStyle w:val="Footer"/>
      <w:jc w:val="center"/>
    </w:pPr>
    <w:r>
      <w:t xml:space="preserve">P (08) 8662 2249 </w:t>
    </w:r>
    <w:r>
      <w:sym w:font="Wingdings" w:char="F06C"/>
    </w:r>
    <w:r>
      <w:t xml:space="preserve">  F (08) 8662 2027  </w:t>
    </w:r>
    <w:r>
      <w:sym w:font="Wingdings" w:char="F06C"/>
    </w:r>
    <w:r>
      <w:t xml:space="preserve"> </w:t>
    </w:r>
    <w:hyperlink r:id="rId1" w:history="1">
      <w:r w:rsidRPr="001E39F1">
        <w:rPr>
          <w:rStyle w:val="Hyperlink"/>
        </w:rPr>
        <w:t>registrar@diowillochra.org.a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223" w:rsidRDefault="00FA6223" w:rsidP="00FA6223">
      <w:pPr>
        <w:spacing w:after="0" w:line="240" w:lineRule="auto"/>
      </w:pPr>
      <w:r>
        <w:separator/>
      </w:r>
    </w:p>
  </w:footnote>
  <w:footnote w:type="continuationSeparator" w:id="0">
    <w:p w:rsidR="00FA6223" w:rsidRDefault="00FA6223" w:rsidP="00FA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54" w:rsidRPr="00517954" w:rsidRDefault="00517954" w:rsidP="00517954">
    <w:pPr>
      <w:pStyle w:val="Header"/>
      <w:tabs>
        <w:tab w:val="left" w:pos="1985"/>
      </w:tabs>
      <w:jc w:val="right"/>
      <w:rPr>
        <w:rFonts w:ascii="Arial" w:hAnsi="Arial" w:cs="Arial"/>
        <w:color w:val="0077D0"/>
        <w:sz w:val="20"/>
        <w:szCs w:val="20"/>
      </w:rPr>
    </w:pPr>
    <w:r w:rsidRPr="00517954">
      <w:rPr>
        <w:rFonts w:ascii="Arial" w:hAnsi="Arial" w:cs="Arial"/>
        <w:noProof/>
        <w:color w:val="0077D0"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1765</wp:posOffset>
          </wp:positionV>
          <wp:extent cx="814824" cy="1152525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DW Shie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824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7954">
      <w:rPr>
        <w:rFonts w:ascii="Arial" w:hAnsi="Arial" w:cs="Arial"/>
        <w:color w:val="0077D0"/>
        <w:sz w:val="20"/>
        <w:szCs w:val="20"/>
      </w:rPr>
      <w:t>ANGLICAN CHURCH OF AUSTRALIA</w:t>
    </w:r>
  </w:p>
  <w:p w:rsidR="00FA6223" w:rsidRPr="00517954" w:rsidRDefault="00517954" w:rsidP="00517954">
    <w:pPr>
      <w:pStyle w:val="Header"/>
      <w:tabs>
        <w:tab w:val="left" w:pos="1985"/>
      </w:tabs>
      <w:jc w:val="right"/>
      <w:rPr>
        <w:rFonts w:ascii="Arial" w:hAnsi="Arial" w:cs="Arial"/>
        <w:b/>
        <w:color w:val="0077D0"/>
        <w:sz w:val="24"/>
        <w:szCs w:val="24"/>
      </w:rPr>
    </w:pPr>
    <w:r w:rsidRPr="00517954">
      <w:rPr>
        <w:rFonts w:ascii="Arial" w:hAnsi="Arial" w:cs="Arial"/>
        <w:color w:val="0077D0"/>
      </w:rPr>
      <w:tab/>
    </w:r>
    <w:r w:rsidRPr="00517954">
      <w:rPr>
        <w:rFonts w:ascii="Arial" w:hAnsi="Arial" w:cs="Arial"/>
        <w:b/>
        <w:color w:val="0077D0"/>
        <w:sz w:val="24"/>
        <w:szCs w:val="24"/>
      </w:rPr>
      <w:t>ANGLICAN DIOCESE OF WILLOCHRA</w:t>
    </w:r>
  </w:p>
  <w:p w:rsidR="00517954" w:rsidRPr="00517954" w:rsidRDefault="00517954" w:rsidP="00517954">
    <w:pPr>
      <w:pStyle w:val="Header"/>
      <w:tabs>
        <w:tab w:val="left" w:pos="1985"/>
      </w:tabs>
      <w:jc w:val="right"/>
      <w:rPr>
        <w:rFonts w:ascii="Arial" w:hAnsi="Arial" w:cs="Arial"/>
        <w:color w:val="0077D0"/>
        <w:sz w:val="20"/>
        <w:szCs w:val="20"/>
      </w:rPr>
    </w:pPr>
    <w:r w:rsidRPr="00517954">
      <w:rPr>
        <w:rFonts w:ascii="Arial" w:hAnsi="Arial" w:cs="Arial"/>
        <w:color w:val="0077D0"/>
        <w:sz w:val="20"/>
        <w:szCs w:val="20"/>
      </w:rPr>
      <w:t>ABN: 40 743 864 158</w:t>
    </w:r>
  </w:p>
  <w:p w:rsidR="00517954" w:rsidRDefault="00517954" w:rsidP="00517954">
    <w:pPr>
      <w:pStyle w:val="Header"/>
      <w:tabs>
        <w:tab w:val="left" w:pos="1985"/>
      </w:tabs>
      <w:jc w:val="right"/>
      <w:rPr>
        <w:rFonts w:ascii="Arial" w:hAnsi="Arial" w:cs="Arial"/>
        <w:color w:val="0077D0"/>
        <w:sz w:val="20"/>
        <w:szCs w:val="20"/>
      </w:rPr>
    </w:pPr>
  </w:p>
  <w:p w:rsidR="00B978BA" w:rsidRPr="00517954" w:rsidRDefault="00B978BA" w:rsidP="00517954">
    <w:pPr>
      <w:pStyle w:val="Header"/>
      <w:tabs>
        <w:tab w:val="left" w:pos="1985"/>
      </w:tabs>
      <w:jc w:val="right"/>
      <w:rPr>
        <w:rFonts w:ascii="Arial" w:hAnsi="Arial" w:cs="Arial"/>
        <w:color w:val="0077D0"/>
        <w:sz w:val="20"/>
        <w:szCs w:val="20"/>
      </w:rPr>
    </w:pPr>
  </w:p>
  <w:p w:rsidR="00517954" w:rsidRPr="00B978BA" w:rsidRDefault="00B978BA" w:rsidP="00517954">
    <w:pPr>
      <w:pStyle w:val="Header"/>
      <w:tabs>
        <w:tab w:val="left" w:pos="1985"/>
      </w:tabs>
      <w:jc w:val="right"/>
      <w:rPr>
        <w:rFonts w:ascii="Arial" w:hAnsi="Arial" w:cs="Arial"/>
        <w:color w:val="0077D0"/>
        <w:sz w:val="48"/>
        <w:szCs w:val="48"/>
      </w:rPr>
    </w:pPr>
    <w:r w:rsidRPr="00B978BA">
      <w:rPr>
        <w:rFonts w:ascii="Arial" w:hAnsi="Arial" w:cs="Arial"/>
        <w:color w:val="0077D0"/>
        <w:sz w:val="48"/>
        <w:szCs w:val="48"/>
      </w:rPr>
      <w:t>OFFICE HOLDERS</w:t>
    </w:r>
  </w:p>
  <w:p w:rsidR="00517954" w:rsidRDefault="00517954" w:rsidP="00517954">
    <w:pPr>
      <w:pStyle w:val="Header"/>
      <w:tabs>
        <w:tab w:val="left" w:pos="1985"/>
      </w:tabs>
      <w:jc w:val="right"/>
      <w:rPr>
        <w:rFonts w:ascii="Arial" w:hAnsi="Arial" w:cs="Arial"/>
        <w:color w:val="0077D0"/>
        <w:sz w:val="20"/>
        <w:szCs w:val="20"/>
      </w:rPr>
    </w:pPr>
  </w:p>
  <w:p w:rsidR="00517954" w:rsidRPr="00517954" w:rsidRDefault="00517954" w:rsidP="00517954">
    <w:pPr>
      <w:pStyle w:val="Header"/>
      <w:tabs>
        <w:tab w:val="left" w:pos="1985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B160D"/>
    <w:multiLevelType w:val="hybridMultilevel"/>
    <w:tmpl w:val="5BF07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53490"/>
    <w:multiLevelType w:val="hybridMultilevel"/>
    <w:tmpl w:val="60EE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D6665"/>
    <w:multiLevelType w:val="hybridMultilevel"/>
    <w:tmpl w:val="EF621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A5436"/>
    <w:multiLevelType w:val="hybridMultilevel"/>
    <w:tmpl w:val="CA269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66D0B"/>
    <w:multiLevelType w:val="hybridMultilevel"/>
    <w:tmpl w:val="35E28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623EC"/>
    <w:multiLevelType w:val="hybridMultilevel"/>
    <w:tmpl w:val="B3101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F7FA1"/>
    <w:multiLevelType w:val="hybridMultilevel"/>
    <w:tmpl w:val="2E76E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A4AC5"/>
    <w:multiLevelType w:val="hybridMultilevel"/>
    <w:tmpl w:val="63366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223"/>
    <w:rsid w:val="000215A1"/>
    <w:rsid w:val="000E73C5"/>
    <w:rsid w:val="00150316"/>
    <w:rsid w:val="00167A61"/>
    <w:rsid w:val="002F6A91"/>
    <w:rsid w:val="002F7FF1"/>
    <w:rsid w:val="0035422E"/>
    <w:rsid w:val="00387FD8"/>
    <w:rsid w:val="00476158"/>
    <w:rsid w:val="004A310B"/>
    <w:rsid w:val="00514DF7"/>
    <w:rsid w:val="00517954"/>
    <w:rsid w:val="00522610"/>
    <w:rsid w:val="00526894"/>
    <w:rsid w:val="0057597D"/>
    <w:rsid w:val="005C71C0"/>
    <w:rsid w:val="005E0F50"/>
    <w:rsid w:val="006004BD"/>
    <w:rsid w:val="00716434"/>
    <w:rsid w:val="007467FD"/>
    <w:rsid w:val="007615A8"/>
    <w:rsid w:val="007900CA"/>
    <w:rsid w:val="00795AAF"/>
    <w:rsid w:val="00807096"/>
    <w:rsid w:val="00812BE9"/>
    <w:rsid w:val="00834693"/>
    <w:rsid w:val="008A2F1E"/>
    <w:rsid w:val="008F0462"/>
    <w:rsid w:val="00937A0A"/>
    <w:rsid w:val="009C7ADB"/>
    <w:rsid w:val="009F56F1"/>
    <w:rsid w:val="00A329EB"/>
    <w:rsid w:val="00A814DB"/>
    <w:rsid w:val="00B87468"/>
    <w:rsid w:val="00B978BA"/>
    <w:rsid w:val="00BB1CB0"/>
    <w:rsid w:val="00C77F81"/>
    <w:rsid w:val="00CC7613"/>
    <w:rsid w:val="00D249A9"/>
    <w:rsid w:val="00D450D8"/>
    <w:rsid w:val="00DD6704"/>
    <w:rsid w:val="00E12AA9"/>
    <w:rsid w:val="00EE65FD"/>
    <w:rsid w:val="00F31739"/>
    <w:rsid w:val="00FA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5F23BB2"/>
  <w15:docId w15:val="{ABC34D74-57C0-4D89-8CDD-75E925FC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23"/>
  </w:style>
  <w:style w:type="paragraph" w:styleId="Footer">
    <w:name w:val="footer"/>
    <w:basedOn w:val="Normal"/>
    <w:link w:val="FooterChar"/>
    <w:uiPriority w:val="99"/>
    <w:unhideWhenUsed/>
    <w:rsid w:val="00FA6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23"/>
  </w:style>
  <w:style w:type="paragraph" w:styleId="ListParagraph">
    <w:name w:val="List Paragraph"/>
    <w:basedOn w:val="Normal"/>
    <w:uiPriority w:val="34"/>
    <w:qFormat/>
    <w:rsid w:val="00BB1CB0"/>
    <w:pPr>
      <w:ind w:left="720"/>
      <w:contextualSpacing/>
    </w:pPr>
  </w:style>
  <w:style w:type="table" w:styleId="TableGrid">
    <w:name w:val="Table Grid"/>
    <w:basedOn w:val="TableNormal"/>
    <w:uiPriority w:val="59"/>
    <w:rsid w:val="00CC7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4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r@diowillochr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E67A-3D11-40A0-86E7-A00E7322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Drury - Anglican Diocese of Willochra</dc:creator>
  <cp:lastModifiedBy>Debbie Smart - Anglican Diocese of Willochra</cp:lastModifiedBy>
  <cp:revision>4</cp:revision>
  <cp:lastPrinted>2018-11-14T01:43:00Z</cp:lastPrinted>
  <dcterms:created xsi:type="dcterms:W3CDTF">2018-01-12T00:47:00Z</dcterms:created>
  <dcterms:modified xsi:type="dcterms:W3CDTF">2019-02-08T02:44:00Z</dcterms:modified>
</cp:coreProperties>
</file>